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F25D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14:paraId="50AEAADB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14:paraId="57DD81ED" w14:textId="137FCC15" w:rsidR="00337C6D" w:rsidRDefault="007203A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January 9th</w:t>
      </w:r>
      <w:r w:rsidR="000F1BC7">
        <w:rPr>
          <w:rFonts w:ascii="Goudy Old Style" w:hAnsi="Goudy Old Style"/>
          <w:sz w:val="28"/>
          <w:szCs w:val="28"/>
        </w:rPr>
        <w:t xml:space="preserve"> </w:t>
      </w:r>
      <w:r w:rsidR="00F10D6B">
        <w:rPr>
          <w:rFonts w:ascii="Goudy Old Style" w:hAnsi="Goudy Old Style"/>
          <w:sz w:val="28"/>
          <w:szCs w:val="28"/>
        </w:rPr>
        <w:t xml:space="preserve">– </w:t>
      </w:r>
      <w:r w:rsidR="0037176B">
        <w:rPr>
          <w:rFonts w:ascii="Goudy Old Style" w:hAnsi="Goudy Old Style"/>
          <w:sz w:val="28"/>
          <w:szCs w:val="28"/>
        </w:rPr>
        <w:t>5</w:t>
      </w:r>
      <w:r w:rsidR="009A57D5">
        <w:rPr>
          <w:rFonts w:ascii="Goudy Old Style" w:hAnsi="Goudy Old Style"/>
          <w:sz w:val="28"/>
          <w:szCs w:val="28"/>
        </w:rPr>
        <w:t>:</w:t>
      </w:r>
      <w:r w:rsidR="00D446FA"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  <w:r w:rsidR="00E26C02">
        <w:rPr>
          <w:rFonts w:ascii="Goudy Old Style" w:hAnsi="Goudy Old Style"/>
          <w:sz w:val="28"/>
          <w:szCs w:val="28"/>
        </w:rPr>
        <w:t xml:space="preserve"> – 6:0</w:t>
      </w:r>
      <w:r w:rsidR="00E2386C">
        <w:rPr>
          <w:rFonts w:ascii="Goudy Old Style" w:hAnsi="Goudy Old Style"/>
          <w:sz w:val="28"/>
          <w:szCs w:val="28"/>
        </w:rPr>
        <w:t>0 p.m.</w:t>
      </w:r>
    </w:p>
    <w:p w14:paraId="67CE504A" w14:textId="77777777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54BA5F09"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14:paraId="0CDCCDA4" w14:textId="77777777" w:rsidR="00F77DBE" w:rsidRDefault="00F77DBE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7B052C39" w14:textId="77777777"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107E808B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60161575" w14:textId="77777777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4A4215DA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6C3D6E66" w14:textId="6DAF3B22" w:rsidR="00E26C02" w:rsidRDefault="00E26C02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Performance</w:t>
      </w:r>
      <w:r w:rsidR="006A245F">
        <w:rPr>
          <w:rFonts w:ascii="Goudy Old Style" w:hAnsi="Goudy Old Style"/>
        </w:rPr>
        <w:t xml:space="preserve"> </w:t>
      </w:r>
    </w:p>
    <w:p w14:paraId="709541D1" w14:textId="77777777" w:rsidR="006A245F" w:rsidRDefault="006A245F" w:rsidP="006A245F">
      <w:pPr>
        <w:pStyle w:val="ListParagraph"/>
        <w:rPr>
          <w:rFonts w:ascii="Goudy Old Style" w:hAnsi="Goudy Old Style"/>
        </w:rPr>
      </w:pPr>
    </w:p>
    <w:p w14:paraId="2B83550C" w14:textId="5D5B84CA" w:rsidR="009B7E8B" w:rsidRDefault="005F3061" w:rsidP="009B7E8B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5F3061">
        <w:rPr>
          <w:rFonts w:ascii="Goudy Old Style" w:hAnsi="Goudy Old Style"/>
        </w:rPr>
        <w:t>Executive S</w:t>
      </w:r>
      <w:r>
        <w:rPr>
          <w:rFonts w:ascii="Goudy Old Style" w:hAnsi="Goudy Old Style"/>
        </w:rPr>
        <w:t>ession for the purpose of discussing Litigation</w:t>
      </w:r>
      <w:r w:rsidR="009B7E8B">
        <w:rPr>
          <w:rFonts w:ascii="Goudy Old Style" w:hAnsi="Goudy Old Style"/>
        </w:rPr>
        <w:t xml:space="preserve"> </w:t>
      </w:r>
    </w:p>
    <w:p w14:paraId="3A1B3E35" w14:textId="77777777" w:rsidR="009B7E8B" w:rsidRPr="009B7E8B" w:rsidRDefault="009B7E8B" w:rsidP="009B7E8B">
      <w:pPr>
        <w:pStyle w:val="ListParagraph"/>
        <w:rPr>
          <w:rFonts w:ascii="Goudy Old Style" w:hAnsi="Goudy Old Style"/>
        </w:rPr>
      </w:pPr>
    </w:p>
    <w:p w14:paraId="1F2A52E9" w14:textId="58D9DCDE" w:rsidR="009B7E8B" w:rsidRPr="009B7E8B" w:rsidRDefault="009B7E8B" w:rsidP="009B7E8B">
      <w:pPr>
        <w:ind w:left="1080"/>
        <w:rPr>
          <w:rFonts w:ascii="Goudy Old Style" w:hAnsi="Goudy Old Style"/>
        </w:rPr>
      </w:pPr>
      <w:r w:rsidRPr="009B7E8B">
        <w:rPr>
          <w:rFonts w:ascii="Goudy Old Style" w:hAnsi="Goudy Old Style"/>
        </w:rPr>
        <w:t xml:space="preserve">Thompson </w:t>
      </w:r>
      <w:r w:rsidRPr="009B7E8B">
        <w:rPr>
          <w:rFonts w:ascii="Goudy Old Style" w:hAnsi="Goudy Old Style"/>
        </w:rPr>
        <w:t xml:space="preserve">et al v. New Orleans Center for Creative Arts et al, </w:t>
      </w:r>
      <w:r w:rsidRPr="009B7E8B">
        <w:rPr>
          <w:rFonts w:ascii="Goudy Old Style" w:hAnsi="Goudy Old Style"/>
        </w:rPr>
        <w:br/>
        <w:t>United States District Court Eastern District. Case No. 2:17-cv-17551</w:t>
      </w:r>
    </w:p>
    <w:p w14:paraId="0BC13DC3" w14:textId="456A5AB1" w:rsidR="00D72446" w:rsidRDefault="00D72446" w:rsidP="00932424">
      <w:pPr>
        <w:jc w:val="both"/>
        <w:rPr>
          <w:rFonts w:ascii="Goudy Old Style" w:hAnsi="Goudy Old Style"/>
          <w:b/>
          <w:color w:val="000000"/>
          <w:u w:val="single"/>
        </w:rPr>
      </w:pPr>
      <w:bookmarkStart w:id="0" w:name="_GoBack"/>
      <w:bookmarkEnd w:id="0"/>
    </w:p>
    <w:p w14:paraId="44F784B8" w14:textId="710E1F28" w:rsidR="005F3061" w:rsidRPr="005F3061" w:rsidRDefault="005F3061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Discussion of Expulsion Policy– </w:t>
      </w:r>
      <w:r w:rsidRPr="00506FC5">
        <w:rPr>
          <w:rFonts w:ascii="Goudy Old Style" w:hAnsi="Goudy Old Style"/>
          <w:color w:val="FF0000"/>
        </w:rPr>
        <w:t>Action</w:t>
      </w:r>
    </w:p>
    <w:p w14:paraId="66AB6BEC" w14:textId="77777777" w:rsidR="005F3061" w:rsidRDefault="005F3061" w:rsidP="005F3061">
      <w:pPr>
        <w:pStyle w:val="ListParagraph"/>
        <w:rPr>
          <w:rFonts w:ascii="Goudy Old Style" w:hAnsi="Goudy Old Style"/>
          <w:color w:val="000000"/>
        </w:rPr>
      </w:pPr>
    </w:p>
    <w:p w14:paraId="03A67059" w14:textId="1BABAA45" w:rsidR="005F3061" w:rsidRPr="005F3061" w:rsidRDefault="005F3061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ate Budget Update</w:t>
      </w:r>
    </w:p>
    <w:p w14:paraId="2330C892" w14:textId="77777777" w:rsidR="005F3061" w:rsidRDefault="005F3061" w:rsidP="005F3061">
      <w:pPr>
        <w:pStyle w:val="ListParagraph"/>
        <w:rPr>
          <w:rFonts w:ascii="Goudy Old Style" w:hAnsi="Goudy Old Style"/>
          <w:color w:val="000000"/>
        </w:rPr>
      </w:pPr>
    </w:p>
    <w:p w14:paraId="639C6BAC" w14:textId="546D641C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Remarks/Other Business</w:t>
      </w:r>
    </w:p>
    <w:p w14:paraId="3B34735E" w14:textId="77777777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8905DB9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Public Comment</w:t>
      </w:r>
    </w:p>
    <w:p w14:paraId="55688568" w14:textId="77777777" w:rsidR="006A245F" w:rsidRDefault="006A245F" w:rsidP="006A245F">
      <w:pPr>
        <w:pStyle w:val="ListParagraph"/>
        <w:rPr>
          <w:rFonts w:ascii="Goudy Old Style" w:hAnsi="Goudy Old Style"/>
          <w:color w:val="000000"/>
        </w:rPr>
      </w:pPr>
    </w:p>
    <w:p w14:paraId="0DF2BE5E" w14:textId="32D91F01" w:rsidR="009F623F" w:rsidRPr="00275A19" w:rsidRDefault="00E35A75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Adjourn</w:t>
      </w:r>
      <w:r w:rsidR="00B01886" w:rsidRPr="006A245F">
        <w:rPr>
          <w:rFonts w:ascii="Goudy Old Style" w:hAnsi="Goudy Old Style"/>
          <w:color w:val="000000"/>
        </w:rPr>
        <w:t xml:space="preserve"> </w:t>
      </w:r>
    </w:p>
    <w:p w14:paraId="4E874500" w14:textId="590BA214" w:rsidR="00275A19" w:rsidRDefault="00275A19" w:rsidP="00275A19">
      <w:pPr>
        <w:jc w:val="both"/>
        <w:rPr>
          <w:rFonts w:ascii="Goudy Old Style" w:hAnsi="Goudy Old Style"/>
        </w:rPr>
      </w:pPr>
    </w:p>
    <w:sectPr w:rsidR="00275A19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24F8911E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30E7B"/>
    <w:rsid w:val="00135949"/>
    <w:rsid w:val="00137737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1460"/>
    <w:rsid w:val="001F285B"/>
    <w:rsid w:val="001F5DF4"/>
    <w:rsid w:val="00201915"/>
    <w:rsid w:val="00212D23"/>
    <w:rsid w:val="0023759F"/>
    <w:rsid w:val="002401EB"/>
    <w:rsid w:val="002652C5"/>
    <w:rsid w:val="00275A19"/>
    <w:rsid w:val="00277457"/>
    <w:rsid w:val="002803C3"/>
    <w:rsid w:val="00285F24"/>
    <w:rsid w:val="00291E3D"/>
    <w:rsid w:val="00293AF9"/>
    <w:rsid w:val="002A1DD0"/>
    <w:rsid w:val="002A37AA"/>
    <w:rsid w:val="002B07BF"/>
    <w:rsid w:val="002C6337"/>
    <w:rsid w:val="002D101D"/>
    <w:rsid w:val="002D2595"/>
    <w:rsid w:val="002F1667"/>
    <w:rsid w:val="002F3822"/>
    <w:rsid w:val="00300444"/>
    <w:rsid w:val="00326E58"/>
    <w:rsid w:val="00333858"/>
    <w:rsid w:val="00337C6D"/>
    <w:rsid w:val="00356077"/>
    <w:rsid w:val="00363954"/>
    <w:rsid w:val="00363FEC"/>
    <w:rsid w:val="0037176B"/>
    <w:rsid w:val="00373742"/>
    <w:rsid w:val="003810C4"/>
    <w:rsid w:val="003916EB"/>
    <w:rsid w:val="00391997"/>
    <w:rsid w:val="00393C5F"/>
    <w:rsid w:val="003B4FA4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06FC5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A2386"/>
    <w:rsid w:val="005C0163"/>
    <w:rsid w:val="005D0971"/>
    <w:rsid w:val="005E6524"/>
    <w:rsid w:val="005F3061"/>
    <w:rsid w:val="00613FA9"/>
    <w:rsid w:val="00620C8D"/>
    <w:rsid w:val="00634AF0"/>
    <w:rsid w:val="00640BEB"/>
    <w:rsid w:val="0067693D"/>
    <w:rsid w:val="00676E40"/>
    <w:rsid w:val="00677915"/>
    <w:rsid w:val="006864F7"/>
    <w:rsid w:val="006A245F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03A6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787F"/>
    <w:rsid w:val="00820784"/>
    <w:rsid w:val="008247B6"/>
    <w:rsid w:val="00827096"/>
    <w:rsid w:val="008459B5"/>
    <w:rsid w:val="00847020"/>
    <w:rsid w:val="008470C8"/>
    <w:rsid w:val="0085004E"/>
    <w:rsid w:val="008524F2"/>
    <w:rsid w:val="00852B03"/>
    <w:rsid w:val="008644B4"/>
    <w:rsid w:val="0089368C"/>
    <w:rsid w:val="00895B2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036"/>
    <w:rsid w:val="00902C8A"/>
    <w:rsid w:val="00907219"/>
    <w:rsid w:val="009151AC"/>
    <w:rsid w:val="0092011D"/>
    <w:rsid w:val="009274C9"/>
    <w:rsid w:val="00932424"/>
    <w:rsid w:val="009355FA"/>
    <w:rsid w:val="009541F9"/>
    <w:rsid w:val="009546CC"/>
    <w:rsid w:val="00983C4F"/>
    <w:rsid w:val="009848C5"/>
    <w:rsid w:val="00984BE2"/>
    <w:rsid w:val="009A57D5"/>
    <w:rsid w:val="009B26AB"/>
    <w:rsid w:val="009B7E8B"/>
    <w:rsid w:val="009E0E3B"/>
    <w:rsid w:val="009F4FF9"/>
    <w:rsid w:val="009F623F"/>
    <w:rsid w:val="00A14748"/>
    <w:rsid w:val="00A154F6"/>
    <w:rsid w:val="00A207C5"/>
    <w:rsid w:val="00A401DA"/>
    <w:rsid w:val="00A40661"/>
    <w:rsid w:val="00A566B2"/>
    <w:rsid w:val="00A62347"/>
    <w:rsid w:val="00A71B69"/>
    <w:rsid w:val="00AA756E"/>
    <w:rsid w:val="00AB27C2"/>
    <w:rsid w:val="00AC03DF"/>
    <w:rsid w:val="00AC235A"/>
    <w:rsid w:val="00AC7342"/>
    <w:rsid w:val="00AD6C01"/>
    <w:rsid w:val="00AD6DBD"/>
    <w:rsid w:val="00AE5A3C"/>
    <w:rsid w:val="00AE7419"/>
    <w:rsid w:val="00AF03DB"/>
    <w:rsid w:val="00AF69E8"/>
    <w:rsid w:val="00B01886"/>
    <w:rsid w:val="00B15BC1"/>
    <w:rsid w:val="00B165C5"/>
    <w:rsid w:val="00B21662"/>
    <w:rsid w:val="00B418EB"/>
    <w:rsid w:val="00B452F7"/>
    <w:rsid w:val="00B67B07"/>
    <w:rsid w:val="00B72DAE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446FA"/>
    <w:rsid w:val="00D473F3"/>
    <w:rsid w:val="00D5135F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17ACD"/>
    <w:rsid w:val="00E21743"/>
    <w:rsid w:val="00E2386C"/>
    <w:rsid w:val="00E2664C"/>
    <w:rsid w:val="00E26C02"/>
    <w:rsid w:val="00E35A75"/>
    <w:rsid w:val="00E42C2A"/>
    <w:rsid w:val="00E60FDB"/>
    <w:rsid w:val="00E63DBC"/>
    <w:rsid w:val="00E65ED7"/>
    <w:rsid w:val="00E8354A"/>
    <w:rsid w:val="00EA14A5"/>
    <w:rsid w:val="00EA6649"/>
    <w:rsid w:val="00EC28F4"/>
    <w:rsid w:val="00ED394D"/>
    <w:rsid w:val="00F10D6B"/>
    <w:rsid w:val="00F26F5D"/>
    <w:rsid w:val="00F32931"/>
    <w:rsid w:val="00F573B7"/>
    <w:rsid w:val="00F62014"/>
    <w:rsid w:val="00F652AE"/>
    <w:rsid w:val="00F75DDB"/>
    <w:rsid w:val="00F77DBE"/>
    <w:rsid w:val="00F82C7D"/>
    <w:rsid w:val="00F85A90"/>
    <w:rsid w:val="00F97AC1"/>
    <w:rsid w:val="00FB1DE5"/>
    <w:rsid w:val="00FB29DD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7E3AD67B-A3B8-4936-B5E9-222C1B4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6E7A-F2E1-4F74-A829-56AC48CC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Leigh Traylor</cp:lastModifiedBy>
  <cp:revision>4</cp:revision>
  <cp:lastPrinted>2017-01-10T16:38:00Z</cp:lastPrinted>
  <dcterms:created xsi:type="dcterms:W3CDTF">2017-12-21T22:54:00Z</dcterms:created>
  <dcterms:modified xsi:type="dcterms:W3CDTF">2017-12-22T19:34:00Z</dcterms:modified>
</cp:coreProperties>
</file>